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E5E5" w14:textId="44599695" w:rsidR="00DA4134" w:rsidRPr="00DA4134" w:rsidRDefault="00DA4134" w:rsidP="00DA4134">
      <w:r w:rsidRPr="00DA4134">
        <w:drawing>
          <wp:inline distT="0" distB="0" distL="0" distR="0" wp14:anchorId="3BF2BCAD" wp14:editId="7EF391BB">
            <wp:extent cx="13319760" cy="1189355"/>
            <wp:effectExtent l="0" t="0" r="0" b="0"/>
            <wp:docPr id="74497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715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134" w:rsidRPr="00DA4134" w:rsidSect="00DA4134">
      <w:pgSz w:w="23811" w:h="16838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34"/>
    <w:rsid w:val="004E0F76"/>
    <w:rsid w:val="006E4844"/>
    <w:rsid w:val="00D900F4"/>
    <w:rsid w:val="00DA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8AD9"/>
  <w15:chartTrackingRefBased/>
  <w15:docId w15:val="{5C324956-D2D0-4B85-A9C5-3D483E4E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1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1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1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357-718B-4220-B511-A384928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Narbutas</dc:creator>
  <cp:keywords/>
  <dc:description/>
  <cp:lastModifiedBy>Antanas Narbutas</cp:lastModifiedBy>
  <cp:revision>1</cp:revision>
  <dcterms:created xsi:type="dcterms:W3CDTF">2026-01-14T11:30:00Z</dcterms:created>
  <dcterms:modified xsi:type="dcterms:W3CDTF">2026-01-14T11:40:00Z</dcterms:modified>
</cp:coreProperties>
</file>